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D7555" w14:textId="77777777" w:rsidR="00BB07C4" w:rsidRPr="00BB07C4" w:rsidRDefault="00BB07C4" w:rsidP="00BB07C4">
      <w:pPr>
        <w:jc w:val="center"/>
        <w:rPr>
          <w:rFonts w:asciiTheme="minorHAnsi" w:hAnsiTheme="minorHAnsi" w:cstheme="minorHAnsi"/>
          <w:b/>
        </w:rPr>
      </w:pPr>
      <w:r w:rsidRPr="00BB07C4">
        <w:rPr>
          <w:rFonts w:asciiTheme="minorHAnsi" w:hAnsiTheme="minorHAnsi" w:cstheme="minorHAnsi"/>
          <w:b/>
        </w:rPr>
        <w:t>ANEXO</w:t>
      </w:r>
    </w:p>
    <w:p w14:paraId="246AFFF8" w14:textId="77777777" w:rsidR="00BB07C4" w:rsidRPr="00BB07C4" w:rsidRDefault="00BB07C4" w:rsidP="00BB07C4">
      <w:pPr>
        <w:jc w:val="center"/>
        <w:rPr>
          <w:rFonts w:asciiTheme="minorHAnsi" w:hAnsiTheme="minorHAnsi" w:cstheme="minorHAnsi"/>
          <w:b/>
        </w:rPr>
      </w:pPr>
      <w:r w:rsidRPr="00BB07C4">
        <w:rPr>
          <w:rFonts w:asciiTheme="minorHAnsi" w:hAnsiTheme="minorHAnsi" w:cstheme="minorHAnsi"/>
          <w:b/>
        </w:rPr>
        <w:t>Ficha de presentación de proyectos ante COPADE</w:t>
      </w:r>
    </w:p>
    <w:p w14:paraId="37EA8883" w14:textId="77777777" w:rsidR="00BB07C4" w:rsidRPr="00BB07C4" w:rsidRDefault="00BB07C4" w:rsidP="00BB07C4">
      <w:pPr>
        <w:jc w:val="center"/>
        <w:rPr>
          <w:rFonts w:asciiTheme="minorHAnsi" w:hAnsiTheme="minorHAnsi" w:cstheme="minorHAnsi"/>
          <w:b/>
        </w:rPr>
      </w:pPr>
      <w:r w:rsidRPr="00BB07C4">
        <w:rPr>
          <w:rFonts w:asciiTheme="minorHAnsi" w:hAnsiTheme="minorHAnsi" w:cstheme="minorHAnsi"/>
          <w:b/>
        </w:rPr>
        <w:t>Convocatoria Proyectos Federales de Innovación 2022</w:t>
      </w:r>
    </w:p>
    <w:tbl>
      <w:tblPr>
        <w:tblStyle w:val="Tablaconcuadrcula"/>
        <w:tblW w:w="9138" w:type="dxa"/>
        <w:tblLook w:val="04A0" w:firstRow="1" w:lastRow="0" w:firstColumn="1" w:lastColumn="0" w:noHBand="0" w:noVBand="1"/>
      </w:tblPr>
      <w:tblGrid>
        <w:gridCol w:w="9138"/>
      </w:tblGrid>
      <w:tr w:rsidR="00BB07C4" w:rsidRPr="00B86971" w14:paraId="55E7B754" w14:textId="77777777" w:rsidTr="00BB07C4">
        <w:trPr>
          <w:trHeight w:val="351"/>
        </w:trPr>
        <w:tc>
          <w:tcPr>
            <w:tcW w:w="9138" w:type="dxa"/>
          </w:tcPr>
          <w:p w14:paraId="652BA1B6" w14:textId="1BFD0DCE" w:rsidR="00BB07C4" w:rsidRPr="006A579B" w:rsidRDefault="00BB07C4" w:rsidP="00C3428B">
            <w:pPr>
              <w:rPr>
                <w:b/>
                <w:bCs/>
              </w:rPr>
            </w:pPr>
            <w:r w:rsidRPr="006A579B">
              <w:rPr>
                <w:b/>
                <w:bCs/>
              </w:rPr>
              <w:t>TÍTULO:</w:t>
            </w:r>
            <w:r w:rsidR="00760777">
              <w:rPr>
                <w:b/>
                <w:bCs/>
              </w:rPr>
              <w:t xml:space="preserve"> </w:t>
            </w:r>
          </w:p>
        </w:tc>
      </w:tr>
      <w:tr w:rsidR="00BB07C4" w:rsidRPr="00B86971" w14:paraId="4C2C43C0" w14:textId="77777777" w:rsidTr="00BB07C4">
        <w:trPr>
          <w:trHeight w:val="585"/>
        </w:trPr>
        <w:tc>
          <w:tcPr>
            <w:tcW w:w="9138" w:type="dxa"/>
          </w:tcPr>
          <w:p w14:paraId="35710727" w14:textId="77777777" w:rsidR="00BB07C4" w:rsidRPr="006A579B" w:rsidRDefault="00BB07C4" w:rsidP="00C3428B">
            <w:pPr>
              <w:rPr>
                <w:b/>
                <w:bCs/>
              </w:rPr>
            </w:pPr>
            <w:r w:rsidRPr="006A579B">
              <w:rPr>
                <w:b/>
                <w:bCs/>
              </w:rPr>
              <w:t xml:space="preserve">OBJETIVO GENERAL DEL PROYECTO: </w:t>
            </w:r>
          </w:p>
        </w:tc>
      </w:tr>
      <w:tr w:rsidR="00BB07C4" w:rsidRPr="00B86971" w14:paraId="20DA279B" w14:textId="77777777" w:rsidTr="00BB07C4">
        <w:trPr>
          <w:trHeight w:val="555"/>
        </w:trPr>
        <w:tc>
          <w:tcPr>
            <w:tcW w:w="9138" w:type="dxa"/>
          </w:tcPr>
          <w:p w14:paraId="592FFBC2" w14:textId="77777777" w:rsidR="00BB07C4" w:rsidRPr="006A579B" w:rsidRDefault="00BB07C4" w:rsidP="00C3428B">
            <w:pPr>
              <w:rPr>
                <w:b/>
                <w:bCs/>
              </w:rPr>
            </w:pPr>
            <w:r w:rsidRPr="006A579B">
              <w:rPr>
                <w:b/>
                <w:bCs/>
              </w:rPr>
              <w:t>TEMÁTICA PROVINCIAL QUE ABORDA:</w:t>
            </w:r>
          </w:p>
        </w:tc>
      </w:tr>
      <w:tr w:rsidR="00BB07C4" w:rsidRPr="00B86971" w14:paraId="42C9A28A" w14:textId="77777777" w:rsidTr="00BB07C4">
        <w:trPr>
          <w:trHeight w:val="711"/>
        </w:trPr>
        <w:tc>
          <w:tcPr>
            <w:tcW w:w="9138" w:type="dxa"/>
          </w:tcPr>
          <w:p w14:paraId="6C2E2EE3" w14:textId="77777777" w:rsidR="00BB07C4" w:rsidRPr="006A579B" w:rsidRDefault="00BB07C4" w:rsidP="00C3428B">
            <w:pPr>
              <w:rPr>
                <w:b/>
                <w:bCs/>
              </w:rPr>
            </w:pPr>
            <w:r w:rsidRPr="006A579B">
              <w:rPr>
                <w:b/>
                <w:bCs/>
              </w:rPr>
              <w:t>INDICAR EL OBJETIVO DE DESARROLLO SOSTENIBLE CON EL QUE SE VINCULA:</w:t>
            </w:r>
          </w:p>
        </w:tc>
      </w:tr>
      <w:tr w:rsidR="00BB07C4" w:rsidRPr="00B86971" w14:paraId="30FDECB1" w14:textId="77777777" w:rsidTr="00BB07C4">
        <w:trPr>
          <w:trHeight w:val="1055"/>
        </w:trPr>
        <w:tc>
          <w:tcPr>
            <w:tcW w:w="9138" w:type="dxa"/>
          </w:tcPr>
          <w:p w14:paraId="4C6D6D83" w14:textId="4A3ACBF2" w:rsidR="00BB07C4" w:rsidRPr="006A579B" w:rsidRDefault="00760777" w:rsidP="00C3428B">
            <w:pPr>
              <w:rPr>
                <w:b/>
                <w:bCs/>
              </w:rPr>
            </w:pPr>
            <w:r w:rsidRPr="00760777">
              <w:rPr>
                <w:b/>
                <w:bCs/>
              </w:rPr>
              <w:t>INSTITUCIÓN DEMANDANTE</w:t>
            </w:r>
            <w:r w:rsidR="00BB07C4" w:rsidRPr="006A579B">
              <w:rPr>
                <w:b/>
                <w:bCs/>
              </w:rPr>
              <w:t>:</w:t>
            </w:r>
          </w:p>
          <w:p w14:paraId="1D0F0B37" w14:textId="77777777" w:rsidR="00BB07C4" w:rsidRDefault="00BB07C4" w:rsidP="00C3428B">
            <w:proofErr w:type="spellStart"/>
            <w:r>
              <w:t>Teléfono</w:t>
            </w:r>
            <w:proofErr w:type="spellEnd"/>
            <w:r>
              <w:t>:</w:t>
            </w:r>
          </w:p>
          <w:p w14:paraId="652E018A" w14:textId="77777777" w:rsidR="00BB07C4" w:rsidRPr="00B86971" w:rsidRDefault="00BB07C4" w:rsidP="00C3428B">
            <w:r>
              <w:t>Mail:</w:t>
            </w:r>
          </w:p>
        </w:tc>
      </w:tr>
      <w:tr w:rsidR="00760777" w:rsidRPr="00B86971" w14:paraId="42D0C503" w14:textId="77777777" w:rsidTr="00BB07C4">
        <w:trPr>
          <w:trHeight w:val="1055"/>
        </w:trPr>
        <w:tc>
          <w:tcPr>
            <w:tcW w:w="9138" w:type="dxa"/>
          </w:tcPr>
          <w:p w14:paraId="15D029B8" w14:textId="77777777" w:rsidR="00760777" w:rsidRDefault="00760777" w:rsidP="00C3428B">
            <w:pPr>
              <w:rPr>
                <w:b/>
                <w:bCs/>
              </w:rPr>
            </w:pPr>
            <w:r w:rsidRPr="00760777">
              <w:rPr>
                <w:b/>
                <w:bCs/>
              </w:rPr>
              <w:t>INSTITUCIÓN EJECUTORA:</w:t>
            </w:r>
          </w:p>
          <w:p w14:paraId="6DDD3B80" w14:textId="77777777" w:rsidR="00760777" w:rsidRDefault="00760777" w:rsidP="00760777">
            <w:proofErr w:type="spellStart"/>
            <w:r>
              <w:t>Teléfono</w:t>
            </w:r>
            <w:proofErr w:type="spellEnd"/>
            <w:r>
              <w:t>:</w:t>
            </w:r>
          </w:p>
          <w:p w14:paraId="6988DE9B" w14:textId="5B409E86" w:rsidR="00760777" w:rsidRPr="00760777" w:rsidRDefault="00760777" w:rsidP="00760777">
            <w:pPr>
              <w:rPr>
                <w:b/>
                <w:bCs/>
              </w:rPr>
            </w:pPr>
            <w:r>
              <w:t>Mail:</w:t>
            </w:r>
          </w:p>
        </w:tc>
      </w:tr>
      <w:tr w:rsidR="00BB07C4" w:rsidRPr="00B86971" w14:paraId="651313FD" w14:textId="77777777" w:rsidTr="00BB07C4">
        <w:trPr>
          <w:trHeight w:val="1035"/>
        </w:trPr>
        <w:tc>
          <w:tcPr>
            <w:tcW w:w="9138" w:type="dxa"/>
          </w:tcPr>
          <w:p w14:paraId="186E08D0" w14:textId="77777777" w:rsidR="00BB07C4" w:rsidRPr="006A579B" w:rsidRDefault="00BB07C4" w:rsidP="00C3428B">
            <w:pPr>
              <w:rPr>
                <w:b/>
                <w:bCs/>
              </w:rPr>
            </w:pPr>
            <w:r w:rsidRPr="006A579B">
              <w:rPr>
                <w:b/>
                <w:bCs/>
              </w:rPr>
              <w:t>INSTITUCIÓN CONTRAPARTE:</w:t>
            </w:r>
          </w:p>
          <w:p w14:paraId="5054C41E" w14:textId="77777777" w:rsidR="00BB07C4" w:rsidRDefault="00BB07C4" w:rsidP="00C3428B">
            <w:proofErr w:type="spellStart"/>
            <w:r>
              <w:t>Teléfono</w:t>
            </w:r>
            <w:proofErr w:type="spellEnd"/>
            <w:r>
              <w:t>:</w:t>
            </w:r>
          </w:p>
          <w:p w14:paraId="5EF48159" w14:textId="77777777" w:rsidR="00BB07C4" w:rsidRPr="00B86971" w:rsidRDefault="00BB07C4" w:rsidP="00C3428B">
            <w:r>
              <w:t>Mail:</w:t>
            </w:r>
          </w:p>
        </w:tc>
      </w:tr>
      <w:tr w:rsidR="00BB07C4" w:rsidRPr="00B86971" w14:paraId="05DB5234" w14:textId="77777777" w:rsidTr="00BB07C4">
        <w:trPr>
          <w:trHeight w:val="1055"/>
        </w:trPr>
        <w:tc>
          <w:tcPr>
            <w:tcW w:w="9138" w:type="dxa"/>
          </w:tcPr>
          <w:p w14:paraId="27F2B6E4" w14:textId="590E72CA" w:rsidR="00BB07C4" w:rsidRPr="006A579B" w:rsidRDefault="00BB07C4" w:rsidP="00C3428B">
            <w:pPr>
              <w:rPr>
                <w:b/>
                <w:bCs/>
              </w:rPr>
            </w:pPr>
            <w:r w:rsidRPr="006A579B">
              <w:rPr>
                <w:b/>
                <w:bCs/>
              </w:rPr>
              <w:t>DIRECTOR:</w:t>
            </w:r>
            <w:r w:rsidR="00760777">
              <w:rPr>
                <w:b/>
                <w:bCs/>
              </w:rPr>
              <w:t xml:space="preserve"> </w:t>
            </w:r>
          </w:p>
          <w:p w14:paraId="255F0479" w14:textId="77777777" w:rsidR="00BB07C4" w:rsidRDefault="00BB07C4" w:rsidP="00C3428B">
            <w:proofErr w:type="spellStart"/>
            <w:r>
              <w:t>Teléfono</w:t>
            </w:r>
            <w:proofErr w:type="spellEnd"/>
            <w:r>
              <w:t>:</w:t>
            </w:r>
          </w:p>
          <w:p w14:paraId="493B5FE9" w14:textId="77777777" w:rsidR="00BB07C4" w:rsidRPr="00B86971" w:rsidRDefault="00BB07C4" w:rsidP="00C3428B">
            <w:r>
              <w:t>Mail:</w:t>
            </w:r>
          </w:p>
        </w:tc>
      </w:tr>
      <w:tr w:rsidR="00BB07C4" w:rsidRPr="00B86971" w14:paraId="2374DCB3" w14:textId="77777777" w:rsidTr="00BB07C4">
        <w:trPr>
          <w:trHeight w:val="1035"/>
        </w:trPr>
        <w:tc>
          <w:tcPr>
            <w:tcW w:w="9138" w:type="dxa"/>
          </w:tcPr>
          <w:p w14:paraId="49ED3F3A" w14:textId="77777777" w:rsidR="00BB07C4" w:rsidRDefault="00BB07C4" w:rsidP="00C3428B">
            <w:pPr>
              <w:rPr>
                <w:b/>
                <w:bCs/>
              </w:rPr>
            </w:pPr>
            <w:r w:rsidRPr="006A579B">
              <w:rPr>
                <w:b/>
                <w:bCs/>
              </w:rPr>
              <w:t>INSTITUCIONES QUE SE VINCULAN AL PROYECTO:</w:t>
            </w:r>
          </w:p>
          <w:p w14:paraId="2D9F5F99" w14:textId="77777777" w:rsidR="00BB07C4" w:rsidRPr="006F5E25" w:rsidRDefault="00BB07C4" w:rsidP="00C3428B">
            <w:proofErr w:type="spellStart"/>
            <w:r>
              <w:t>Teléfono</w:t>
            </w:r>
            <w:proofErr w:type="spellEnd"/>
            <w:r w:rsidRPr="006F5E25">
              <w:t>:</w:t>
            </w:r>
          </w:p>
          <w:p w14:paraId="56234E04" w14:textId="77777777" w:rsidR="00BB07C4" w:rsidRPr="006F5E25" w:rsidRDefault="00BB07C4" w:rsidP="00C3428B">
            <w:r w:rsidRPr="006F5E25">
              <w:t>Mail:</w:t>
            </w:r>
          </w:p>
        </w:tc>
      </w:tr>
      <w:tr w:rsidR="00BB07C4" w:rsidRPr="00B86971" w14:paraId="0FBD1436" w14:textId="77777777" w:rsidTr="00BB07C4">
        <w:trPr>
          <w:trHeight w:val="1387"/>
        </w:trPr>
        <w:tc>
          <w:tcPr>
            <w:tcW w:w="9138" w:type="dxa"/>
          </w:tcPr>
          <w:p w14:paraId="5543926C" w14:textId="77777777" w:rsidR="00BB07C4" w:rsidRDefault="00BB07C4" w:rsidP="00C3428B">
            <w:pPr>
              <w:rPr>
                <w:b/>
                <w:bCs/>
              </w:rPr>
            </w:pPr>
            <w:r w:rsidRPr="006A579B">
              <w:rPr>
                <w:b/>
                <w:bCs/>
              </w:rPr>
              <w:t xml:space="preserve">¿CUENTA CON LA PARTICIPACIÓN DE INVESTIGADORES DE CONICET? </w:t>
            </w:r>
          </w:p>
          <w:p w14:paraId="1C551972" w14:textId="77777777" w:rsidR="00BB07C4" w:rsidRPr="006F5E25" w:rsidRDefault="00BB07C4" w:rsidP="00C3428B">
            <w:proofErr w:type="spellStart"/>
            <w:r w:rsidRPr="006F5E25">
              <w:t>Nombre</w:t>
            </w:r>
            <w:proofErr w:type="spellEnd"/>
            <w:r w:rsidRPr="006F5E25">
              <w:t xml:space="preserve">: </w:t>
            </w:r>
          </w:p>
          <w:p w14:paraId="07BDE696" w14:textId="77777777" w:rsidR="00BB07C4" w:rsidRPr="006F5E25" w:rsidRDefault="00BB07C4" w:rsidP="00C3428B">
            <w:proofErr w:type="spellStart"/>
            <w:r>
              <w:t>Teléfono</w:t>
            </w:r>
            <w:proofErr w:type="spellEnd"/>
            <w:r w:rsidRPr="006F5E25">
              <w:t>:</w:t>
            </w:r>
          </w:p>
          <w:p w14:paraId="1B43B680" w14:textId="77777777" w:rsidR="00BB07C4" w:rsidRPr="006A579B" w:rsidRDefault="00BB07C4" w:rsidP="00C3428B">
            <w:pPr>
              <w:rPr>
                <w:b/>
                <w:bCs/>
              </w:rPr>
            </w:pPr>
            <w:r w:rsidRPr="006F5E25">
              <w:t>Mail:</w:t>
            </w:r>
          </w:p>
        </w:tc>
      </w:tr>
      <w:tr w:rsidR="00BB07C4" w:rsidRPr="00B86971" w14:paraId="6E82056D" w14:textId="77777777" w:rsidTr="00BB07C4">
        <w:trPr>
          <w:trHeight w:val="1055"/>
        </w:trPr>
        <w:tc>
          <w:tcPr>
            <w:tcW w:w="9138" w:type="dxa"/>
          </w:tcPr>
          <w:p w14:paraId="63BD0893" w14:textId="1A568FBE" w:rsidR="00BB07C4" w:rsidRDefault="00BB07C4" w:rsidP="00C3428B">
            <w:pPr>
              <w:rPr>
                <w:b/>
                <w:bCs/>
              </w:rPr>
            </w:pPr>
            <w:r w:rsidRPr="006A579B">
              <w:rPr>
                <w:b/>
                <w:bCs/>
              </w:rPr>
              <w:t>UVT SELECCIONADA:</w:t>
            </w:r>
            <w:r w:rsidR="00760777">
              <w:rPr>
                <w:b/>
                <w:bCs/>
              </w:rPr>
              <w:t xml:space="preserve"> </w:t>
            </w:r>
            <w:bookmarkStart w:id="0" w:name="_GoBack"/>
            <w:bookmarkEnd w:id="0"/>
          </w:p>
          <w:p w14:paraId="65FEC8A4" w14:textId="77777777" w:rsidR="00BB07C4" w:rsidRDefault="00BB07C4" w:rsidP="00C3428B">
            <w:proofErr w:type="spellStart"/>
            <w:r>
              <w:t>Teléfono</w:t>
            </w:r>
            <w:proofErr w:type="spellEnd"/>
            <w:r>
              <w:t>:</w:t>
            </w:r>
          </w:p>
          <w:p w14:paraId="7A64223A" w14:textId="77777777" w:rsidR="00BB07C4" w:rsidRPr="006A579B" w:rsidRDefault="00BB07C4" w:rsidP="00C3428B">
            <w:pPr>
              <w:rPr>
                <w:b/>
                <w:bCs/>
              </w:rPr>
            </w:pPr>
            <w:r>
              <w:t>Mail:</w:t>
            </w:r>
          </w:p>
        </w:tc>
      </w:tr>
      <w:tr w:rsidR="00BB07C4" w:rsidRPr="00B86971" w14:paraId="4A0AB14F" w14:textId="77777777" w:rsidTr="00BB07C4">
        <w:trPr>
          <w:trHeight w:val="331"/>
        </w:trPr>
        <w:tc>
          <w:tcPr>
            <w:tcW w:w="9138" w:type="dxa"/>
          </w:tcPr>
          <w:p w14:paraId="0D171844" w14:textId="77777777" w:rsidR="00BB07C4" w:rsidRPr="006A579B" w:rsidRDefault="00BB07C4" w:rsidP="00C3428B">
            <w:pPr>
              <w:rPr>
                <w:b/>
                <w:bCs/>
              </w:rPr>
            </w:pPr>
            <w:r w:rsidRPr="006A579B">
              <w:rPr>
                <w:b/>
                <w:bCs/>
              </w:rPr>
              <w:t xml:space="preserve">DESTINATARIOS: </w:t>
            </w:r>
          </w:p>
        </w:tc>
      </w:tr>
      <w:tr w:rsidR="00BB07C4" w:rsidRPr="00B86971" w14:paraId="3359C829" w14:textId="77777777" w:rsidTr="00BB07C4">
        <w:trPr>
          <w:trHeight w:val="351"/>
        </w:trPr>
        <w:tc>
          <w:tcPr>
            <w:tcW w:w="9138" w:type="dxa"/>
          </w:tcPr>
          <w:p w14:paraId="1740FDEA" w14:textId="77777777" w:rsidR="00BB07C4" w:rsidRPr="006A579B" w:rsidRDefault="00BB07C4" w:rsidP="00C3428B">
            <w:pPr>
              <w:rPr>
                <w:b/>
                <w:bCs/>
              </w:rPr>
            </w:pPr>
            <w:r w:rsidRPr="006A579B">
              <w:rPr>
                <w:b/>
                <w:bCs/>
              </w:rPr>
              <w:t>LOCALIZACIÓN:</w:t>
            </w:r>
          </w:p>
        </w:tc>
      </w:tr>
      <w:tr w:rsidR="00BB07C4" w:rsidRPr="00B86971" w14:paraId="11C19050" w14:textId="77777777" w:rsidTr="00BB07C4">
        <w:trPr>
          <w:trHeight w:val="331"/>
        </w:trPr>
        <w:tc>
          <w:tcPr>
            <w:tcW w:w="9138" w:type="dxa"/>
          </w:tcPr>
          <w:p w14:paraId="166091AE" w14:textId="77777777" w:rsidR="00BB07C4" w:rsidRPr="006A579B" w:rsidRDefault="00BB07C4" w:rsidP="00C3428B">
            <w:pPr>
              <w:rPr>
                <w:b/>
                <w:bCs/>
              </w:rPr>
            </w:pPr>
            <w:r w:rsidRPr="006A579B">
              <w:rPr>
                <w:b/>
                <w:bCs/>
              </w:rPr>
              <w:t>MONTO TOTAL DEL PROYECTO:</w:t>
            </w:r>
          </w:p>
        </w:tc>
      </w:tr>
      <w:tr w:rsidR="00BB07C4" w:rsidRPr="00B86971" w14:paraId="6683544B" w14:textId="77777777" w:rsidTr="00BB07C4">
        <w:trPr>
          <w:trHeight w:val="351"/>
        </w:trPr>
        <w:tc>
          <w:tcPr>
            <w:tcW w:w="9138" w:type="dxa"/>
          </w:tcPr>
          <w:p w14:paraId="49CA0735" w14:textId="77777777" w:rsidR="00BB07C4" w:rsidRPr="006A579B" w:rsidRDefault="00BB07C4" w:rsidP="00C3428B">
            <w:pPr>
              <w:rPr>
                <w:b/>
                <w:bCs/>
              </w:rPr>
            </w:pPr>
            <w:r w:rsidRPr="006A579B">
              <w:rPr>
                <w:b/>
                <w:bCs/>
              </w:rPr>
              <w:t>MONTO A SOLICITAR MINCYT:</w:t>
            </w:r>
          </w:p>
        </w:tc>
      </w:tr>
      <w:tr w:rsidR="00BB07C4" w:rsidRPr="00B86971" w14:paraId="26D0F058" w14:textId="77777777" w:rsidTr="00BB07C4">
        <w:trPr>
          <w:trHeight w:val="331"/>
        </w:trPr>
        <w:tc>
          <w:tcPr>
            <w:tcW w:w="9138" w:type="dxa"/>
          </w:tcPr>
          <w:p w14:paraId="5745AB7E" w14:textId="77777777" w:rsidR="00BB07C4" w:rsidRPr="006A579B" w:rsidRDefault="00BB07C4" w:rsidP="00C3428B">
            <w:pPr>
              <w:rPr>
                <w:b/>
                <w:bCs/>
              </w:rPr>
            </w:pPr>
            <w:r w:rsidRPr="006A579B">
              <w:rPr>
                <w:b/>
                <w:bCs/>
              </w:rPr>
              <w:t>MONTO APORTE CONTRAPARTE:</w:t>
            </w:r>
          </w:p>
        </w:tc>
      </w:tr>
      <w:tr w:rsidR="00BB07C4" w:rsidRPr="00B86971" w14:paraId="191D0F70" w14:textId="77777777" w:rsidTr="00BB07C4">
        <w:trPr>
          <w:trHeight w:val="351"/>
        </w:trPr>
        <w:tc>
          <w:tcPr>
            <w:tcW w:w="9138" w:type="dxa"/>
          </w:tcPr>
          <w:p w14:paraId="38A12534" w14:textId="77777777" w:rsidR="00BB07C4" w:rsidRPr="006A579B" w:rsidRDefault="00BB07C4" w:rsidP="00C3428B">
            <w:pPr>
              <w:rPr>
                <w:b/>
                <w:bCs/>
              </w:rPr>
            </w:pPr>
            <w:r w:rsidRPr="006A579B">
              <w:rPr>
                <w:b/>
                <w:bCs/>
              </w:rPr>
              <w:lastRenderedPageBreak/>
              <w:t xml:space="preserve">DATOS DE CONTACTO: </w:t>
            </w:r>
          </w:p>
        </w:tc>
      </w:tr>
      <w:tr w:rsidR="00BB07C4" w:rsidRPr="00B86971" w14:paraId="351FECE2" w14:textId="77777777" w:rsidTr="00BB07C4">
        <w:trPr>
          <w:trHeight w:val="331"/>
        </w:trPr>
        <w:tc>
          <w:tcPr>
            <w:tcW w:w="9138" w:type="dxa"/>
          </w:tcPr>
          <w:p w14:paraId="0AE60379" w14:textId="77777777" w:rsidR="00BB07C4" w:rsidRPr="009106A3" w:rsidRDefault="00BB07C4" w:rsidP="00C3428B">
            <w:pPr>
              <w:rPr>
                <w:b/>
                <w:bCs/>
              </w:rPr>
            </w:pPr>
            <w:r w:rsidRPr="009106A3">
              <w:rPr>
                <w:b/>
                <w:bCs/>
              </w:rPr>
              <w:t>FIRMA</w:t>
            </w:r>
            <w:r>
              <w:rPr>
                <w:b/>
                <w:bCs/>
              </w:rPr>
              <w:t>:</w:t>
            </w:r>
          </w:p>
        </w:tc>
      </w:tr>
    </w:tbl>
    <w:p w14:paraId="01B5A803" w14:textId="77777777" w:rsidR="00512123" w:rsidRPr="00512123" w:rsidRDefault="00512123" w:rsidP="00B36D3A">
      <w:pPr>
        <w:rPr>
          <w:rFonts w:asciiTheme="minorHAnsi" w:hAnsiTheme="minorHAnsi" w:cstheme="minorHAnsi"/>
          <w:b/>
        </w:rPr>
      </w:pPr>
    </w:p>
    <w:sectPr w:rsidR="00512123" w:rsidRPr="00512123" w:rsidSect="000166DD">
      <w:headerReference w:type="even" r:id="rId8"/>
      <w:headerReference w:type="default" r:id="rId9"/>
      <w:footerReference w:type="default" r:id="rId10"/>
      <w:pgSz w:w="11907" w:h="16839" w:code="9"/>
      <w:pgMar w:top="21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389F9" w14:textId="77777777" w:rsidR="00BD186E" w:rsidRDefault="00BD186E" w:rsidP="005D7910">
      <w:pPr>
        <w:spacing w:after="0" w:line="240" w:lineRule="auto"/>
      </w:pPr>
      <w:r>
        <w:separator/>
      </w:r>
    </w:p>
  </w:endnote>
  <w:endnote w:type="continuationSeparator" w:id="0">
    <w:p w14:paraId="260068AC" w14:textId="77777777" w:rsidR="00BD186E" w:rsidRDefault="00BD186E" w:rsidP="005D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681E3" w14:textId="389F2EEC" w:rsidR="00054F7D" w:rsidRPr="00962347" w:rsidRDefault="002B144F" w:rsidP="002B144F">
    <w:pPr>
      <w:pStyle w:val="Piedepgina"/>
      <w:tabs>
        <w:tab w:val="clear" w:pos="4419"/>
      </w:tabs>
      <w:jc w:val="right"/>
      <w:rPr>
        <w:color w:val="595959" w:themeColor="text1" w:themeTint="A6"/>
        <w:sz w:val="18"/>
        <w:szCs w:val="18"/>
      </w:rPr>
    </w:pPr>
    <w:r w:rsidRPr="002B144F">
      <w:rPr>
        <w:noProof/>
        <w:color w:val="595959" w:themeColor="text1" w:themeTint="A6"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0A1D9450" wp14:editId="6C4EE40A">
          <wp:simplePos x="0" y="0"/>
          <wp:positionH relativeFrom="column">
            <wp:posOffset>-673735</wp:posOffset>
          </wp:positionH>
          <wp:positionV relativeFrom="paragraph">
            <wp:posOffset>-337185</wp:posOffset>
          </wp:positionV>
          <wp:extent cx="2694940" cy="905510"/>
          <wp:effectExtent l="0" t="0" r="0" b="889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40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3CCE" w:rsidRPr="001B3CCE">
      <w:rPr>
        <w:color w:val="595959" w:themeColor="text1" w:themeTint="A6"/>
        <w:sz w:val="20"/>
        <w:szCs w:val="20"/>
      </w:rPr>
      <w:t xml:space="preserve"> </w:t>
    </w:r>
    <w:proofErr w:type="spellStart"/>
    <w:r w:rsidR="00962347" w:rsidRPr="00962347">
      <w:rPr>
        <w:color w:val="595959" w:themeColor="text1" w:themeTint="A6"/>
        <w:sz w:val="18"/>
        <w:szCs w:val="18"/>
      </w:rPr>
      <w:t>Ant</w:t>
    </w:r>
    <w:proofErr w:type="spellEnd"/>
    <w:r w:rsidR="00962347" w:rsidRPr="00962347">
      <w:rPr>
        <w:color w:val="595959" w:themeColor="text1" w:themeTint="A6"/>
        <w:sz w:val="18"/>
        <w:szCs w:val="18"/>
      </w:rPr>
      <w:t>. Argentina 1245</w:t>
    </w:r>
    <w:r w:rsidR="001B3CCE" w:rsidRPr="00962347">
      <w:rPr>
        <w:color w:val="595959" w:themeColor="text1" w:themeTint="A6"/>
        <w:sz w:val="18"/>
        <w:szCs w:val="18"/>
      </w:rPr>
      <w:t xml:space="preserve">, </w:t>
    </w:r>
    <w:r w:rsidR="00962347" w:rsidRPr="00962347">
      <w:rPr>
        <w:color w:val="595959" w:themeColor="text1" w:themeTint="A6"/>
        <w:sz w:val="18"/>
        <w:szCs w:val="18"/>
      </w:rPr>
      <w:t>ed. 2, nivel 4</w:t>
    </w:r>
    <w:r w:rsidR="006A0B7F" w:rsidRPr="00962347">
      <w:rPr>
        <w:color w:val="595959" w:themeColor="text1" w:themeTint="A6"/>
        <w:sz w:val="18"/>
        <w:szCs w:val="18"/>
      </w:rPr>
      <w:t xml:space="preserve">  |  Neuquén capital</w:t>
    </w:r>
  </w:p>
  <w:p w14:paraId="60DEBE07" w14:textId="298F4B12" w:rsidR="0082148C" w:rsidRPr="00962347" w:rsidRDefault="006A0B7F" w:rsidP="002B144F">
    <w:pPr>
      <w:pStyle w:val="Piedepgina"/>
      <w:jc w:val="right"/>
      <w:rPr>
        <w:color w:val="595959" w:themeColor="text1" w:themeTint="A6"/>
        <w:sz w:val="18"/>
        <w:szCs w:val="18"/>
      </w:rPr>
    </w:pPr>
    <w:r w:rsidRPr="00962347">
      <w:rPr>
        <w:color w:val="595959" w:themeColor="text1" w:themeTint="A6"/>
        <w:sz w:val="18"/>
        <w:szCs w:val="18"/>
      </w:rPr>
      <w:t>www.neuquen.gov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5CA63" w14:textId="77777777" w:rsidR="00BD186E" w:rsidRDefault="00BD186E" w:rsidP="005D7910">
      <w:pPr>
        <w:spacing w:after="0" w:line="240" w:lineRule="auto"/>
      </w:pPr>
      <w:r>
        <w:separator/>
      </w:r>
    </w:p>
  </w:footnote>
  <w:footnote w:type="continuationSeparator" w:id="0">
    <w:p w14:paraId="1CBEAB05" w14:textId="77777777" w:rsidR="00BD186E" w:rsidRDefault="00BD186E" w:rsidP="005D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2BF96" w14:textId="77777777" w:rsidR="0082148C" w:rsidRDefault="0082148C">
    <w:pPr>
      <w:pStyle w:val="Encabezado"/>
    </w:pPr>
    <w:r>
      <w:rPr>
        <w:noProof/>
        <w:lang w:eastAsia="es-AR"/>
      </w:rPr>
      <w:drawing>
        <wp:inline distT="0" distB="0" distL="0" distR="0" wp14:anchorId="31C880E2" wp14:editId="74052CD9">
          <wp:extent cx="5600700" cy="876300"/>
          <wp:effectExtent l="0" t="0" r="0" b="0"/>
          <wp:docPr id="4" name="Imagen 4" descr="C:\Users\vali\Desktop\diaria\Memebrete Secretaría Gen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vali\Desktop\diaria\Memebrete Secretaría Gen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1F2D8" w14:textId="7F2152BE" w:rsidR="00CB48C9" w:rsidRDefault="00566FB0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3C704626" wp14:editId="5276C481">
          <wp:simplePos x="0" y="0"/>
          <wp:positionH relativeFrom="column">
            <wp:posOffset>-454194</wp:posOffset>
          </wp:positionH>
          <wp:positionV relativeFrom="paragraph">
            <wp:posOffset>-48298</wp:posOffset>
          </wp:positionV>
          <wp:extent cx="6309288" cy="65207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1846" cy="655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85A41"/>
    <w:multiLevelType w:val="hybridMultilevel"/>
    <w:tmpl w:val="C652BB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23614"/>
    <w:multiLevelType w:val="hybridMultilevel"/>
    <w:tmpl w:val="B53691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55583"/>
    <w:multiLevelType w:val="hybridMultilevel"/>
    <w:tmpl w:val="717AD284"/>
    <w:lvl w:ilvl="0" w:tplc="EDB84BE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2724B"/>
    <w:multiLevelType w:val="hybridMultilevel"/>
    <w:tmpl w:val="980A5DFA"/>
    <w:lvl w:ilvl="0" w:tplc="A33266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E22B4"/>
    <w:multiLevelType w:val="hybridMultilevel"/>
    <w:tmpl w:val="DDFA4C70"/>
    <w:lvl w:ilvl="0" w:tplc="FAA05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C419E"/>
    <w:multiLevelType w:val="hybridMultilevel"/>
    <w:tmpl w:val="FD60D1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10"/>
    <w:rsid w:val="000166DD"/>
    <w:rsid w:val="00054F7D"/>
    <w:rsid w:val="000D672E"/>
    <w:rsid w:val="000E0820"/>
    <w:rsid w:val="000F4476"/>
    <w:rsid w:val="001B1EEB"/>
    <w:rsid w:val="001B3CCE"/>
    <w:rsid w:val="001D541A"/>
    <w:rsid w:val="001F49CA"/>
    <w:rsid w:val="002970F0"/>
    <w:rsid w:val="002B144F"/>
    <w:rsid w:val="002F3CA3"/>
    <w:rsid w:val="00301E6D"/>
    <w:rsid w:val="003C0F40"/>
    <w:rsid w:val="003F23E7"/>
    <w:rsid w:val="00403533"/>
    <w:rsid w:val="004C49C0"/>
    <w:rsid w:val="00510608"/>
    <w:rsid w:val="00512123"/>
    <w:rsid w:val="00521D70"/>
    <w:rsid w:val="005301FA"/>
    <w:rsid w:val="00566FB0"/>
    <w:rsid w:val="005C25EA"/>
    <w:rsid w:val="005D7910"/>
    <w:rsid w:val="006A0B7F"/>
    <w:rsid w:val="006D4400"/>
    <w:rsid w:val="006D4C13"/>
    <w:rsid w:val="00760777"/>
    <w:rsid w:val="00764E79"/>
    <w:rsid w:val="00795370"/>
    <w:rsid w:val="007B3256"/>
    <w:rsid w:val="0082148C"/>
    <w:rsid w:val="008B7156"/>
    <w:rsid w:val="008F40A4"/>
    <w:rsid w:val="00962347"/>
    <w:rsid w:val="00A07150"/>
    <w:rsid w:val="00A1504E"/>
    <w:rsid w:val="00A30874"/>
    <w:rsid w:val="00AF1D1A"/>
    <w:rsid w:val="00B23C71"/>
    <w:rsid w:val="00B36D3A"/>
    <w:rsid w:val="00B4220C"/>
    <w:rsid w:val="00BA62B9"/>
    <w:rsid w:val="00BB07C4"/>
    <w:rsid w:val="00BD186E"/>
    <w:rsid w:val="00BD391B"/>
    <w:rsid w:val="00C956A1"/>
    <w:rsid w:val="00CB48C9"/>
    <w:rsid w:val="00CC4BA0"/>
    <w:rsid w:val="00CD3E8A"/>
    <w:rsid w:val="00D34651"/>
    <w:rsid w:val="00D419AD"/>
    <w:rsid w:val="00D729FA"/>
    <w:rsid w:val="00D91282"/>
    <w:rsid w:val="00DE4CEC"/>
    <w:rsid w:val="00E10EC6"/>
    <w:rsid w:val="00E50A0E"/>
    <w:rsid w:val="00FB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942C6"/>
  <w15:docId w15:val="{DB1A4D31-41F2-46D6-BCAC-C549412F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Theme="minorHAnsi" w:hAnsi="Montserrat" w:cstheme="minorBidi"/>
        <w:sz w:val="22"/>
        <w:szCs w:val="24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910"/>
  </w:style>
  <w:style w:type="paragraph" w:styleId="Piedepgina">
    <w:name w:val="footer"/>
    <w:basedOn w:val="Normal"/>
    <w:link w:val="PiedepginaCar"/>
    <w:uiPriority w:val="99"/>
    <w:unhideWhenUsed/>
    <w:rsid w:val="005D7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910"/>
  </w:style>
  <w:style w:type="paragraph" w:styleId="Textodeglobo">
    <w:name w:val="Balloon Text"/>
    <w:basedOn w:val="Normal"/>
    <w:link w:val="TextodegloboCar"/>
    <w:uiPriority w:val="99"/>
    <w:semiHidden/>
    <w:unhideWhenUsed/>
    <w:rsid w:val="002F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CA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220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729F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36D3A"/>
    <w:pPr>
      <w:ind w:left="720"/>
      <w:contextualSpacing/>
    </w:pPr>
    <w:rPr>
      <w:rFonts w:asciiTheme="minorHAnsi" w:hAnsiTheme="minorHAnsi"/>
      <w:szCs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764E79"/>
    <w:pPr>
      <w:spacing w:after="0" w:line="240" w:lineRule="auto"/>
      <w:jc w:val="both"/>
    </w:pPr>
    <w:rPr>
      <w:rFonts w:ascii="Arial" w:hAnsi="Arial" w:cs="Arial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4E79"/>
    <w:rPr>
      <w:rFonts w:ascii="Arial" w:hAnsi="Arial" w:cs="Arial"/>
      <w:sz w:val="24"/>
      <w:lang w:eastAsia="es-ES"/>
    </w:rPr>
  </w:style>
  <w:style w:type="table" w:styleId="Tablaconcuadrcula">
    <w:name w:val="Table Grid"/>
    <w:basedOn w:val="Tablanormal"/>
    <w:uiPriority w:val="39"/>
    <w:rsid w:val="00BB07C4"/>
    <w:pPr>
      <w:spacing w:after="0" w:line="240" w:lineRule="auto"/>
    </w:pPr>
    <w:rPr>
      <w:rFonts w:asciiTheme="minorHAnsi" w:hAnsiTheme="minorHAnsi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79E9-2ADD-4CE1-A5E7-6BA06D54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ás Ruiz</dc:creator>
  <cp:lastModifiedBy>Gina Fasano</cp:lastModifiedBy>
  <cp:revision>3</cp:revision>
  <dcterms:created xsi:type="dcterms:W3CDTF">2022-07-08T13:19:00Z</dcterms:created>
  <dcterms:modified xsi:type="dcterms:W3CDTF">2022-07-08T13:28:00Z</dcterms:modified>
</cp:coreProperties>
</file>